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A9" w:rsidRDefault="008B65B4" w:rsidP="001F5CA9">
      <w:pPr>
        <w:ind w:left="510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3651</wp:posOffset>
            </wp:positionV>
            <wp:extent cx="7532392" cy="1065726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19_0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2" cy="10659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F5CA9"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1F5CA9" w:rsidRDefault="001F5CA9" w:rsidP="001F5CA9">
      <w:pPr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гимназии № 2</w:t>
      </w:r>
    </w:p>
    <w:p w:rsidR="001F5CA9" w:rsidRDefault="001F5CA9" w:rsidP="001F5CA9">
      <w:pPr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Н. В. Маслеников  </w:t>
      </w:r>
    </w:p>
    <w:p w:rsidR="001F5CA9" w:rsidRDefault="001F5CA9" w:rsidP="001F5CA9">
      <w:pPr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 № 03-02/302 от 12.09. 2016г.     </w:t>
      </w:r>
    </w:p>
    <w:p w:rsidR="000370BC" w:rsidRPr="00781DF9" w:rsidRDefault="000370BC" w:rsidP="00853044">
      <w:pPr>
        <w:jc w:val="both"/>
        <w:rPr>
          <w:rFonts w:ascii="Times New Roman" w:hAnsi="Times New Roman" w:cs="Times New Roman"/>
          <w:b/>
        </w:rPr>
      </w:pPr>
    </w:p>
    <w:p w:rsidR="000370BC" w:rsidRPr="00781DF9" w:rsidRDefault="000370BC" w:rsidP="000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F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370BC" w:rsidRPr="00781DF9" w:rsidRDefault="000370BC" w:rsidP="00037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F9">
        <w:rPr>
          <w:rFonts w:ascii="Times New Roman" w:hAnsi="Times New Roman" w:cs="Times New Roman"/>
          <w:b/>
          <w:sz w:val="24"/>
          <w:szCs w:val="24"/>
        </w:rPr>
        <w:t xml:space="preserve">о нормах профессиональной этики педагогических работников  </w:t>
      </w:r>
      <w:r w:rsidR="001F5CA9">
        <w:rPr>
          <w:rFonts w:ascii="Times New Roman" w:hAnsi="Times New Roman" w:cs="Times New Roman"/>
          <w:b/>
          <w:sz w:val="24"/>
          <w:szCs w:val="24"/>
        </w:rPr>
        <w:br/>
      </w:r>
      <w:r w:rsidRPr="00781DF9"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 «Гимназия №2»</w:t>
      </w:r>
    </w:p>
    <w:p w:rsidR="000370BC" w:rsidRPr="00781DF9" w:rsidRDefault="000370BC" w:rsidP="000370B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15C1E" w:rsidRDefault="00015C1E" w:rsidP="00015C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0BC" w:rsidRDefault="00015C1E" w:rsidP="001F5CA9">
      <w:pPr>
        <w:pStyle w:val="a3"/>
        <w:numPr>
          <w:ilvl w:val="1"/>
          <w:numId w:val="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ее положение разработано на основании:</w:t>
      </w:r>
    </w:p>
    <w:p w:rsidR="00015C1E" w:rsidRDefault="00015C1E" w:rsidP="001F5CA9">
      <w:pPr>
        <w:pStyle w:val="a3"/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и Российской Федерации</w:t>
      </w:r>
    </w:p>
    <w:p w:rsidR="00015C1E" w:rsidRDefault="00015C1E" w:rsidP="001F5CA9">
      <w:pPr>
        <w:pStyle w:val="a3"/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 Российской Федерации от 29 декабря 2012 г. №273 – ФЗ «Об образовании в Российской Федерации»</w:t>
      </w:r>
    </w:p>
    <w:p w:rsidR="00015C1E" w:rsidRDefault="00015C1E" w:rsidP="001F5CA9">
      <w:pPr>
        <w:pStyle w:val="a3"/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5 декабря 2008 г.  №273 – ФЗ «О противодействии коррупции»</w:t>
      </w:r>
    </w:p>
    <w:p w:rsidR="00D13B86" w:rsidRDefault="00D13B86" w:rsidP="001F5CA9">
      <w:pPr>
        <w:pStyle w:val="a3"/>
        <w:numPr>
          <w:ilvl w:val="0"/>
          <w:numId w:val="6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 Президента  Российской Федерации от 12 августа 2002 г. №885 «Об утверждении общих принципов служебного поведения государственных служащих».</w:t>
      </w:r>
    </w:p>
    <w:p w:rsidR="00D13B86" w:rsidRDefault="00D13B86" w:rsidP="001F5CA9">
      <w:pPr>
        <w:pStyle w:val="a3"/>
        <w:numPr>
          <w:ilvl w:val="1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 отечественной школы, а также на международных стандартах и правилах  педагогической деятельности, которым надлежит руководствоваться</w:t>
      </w:r>
      <w:r w:rsidR="001E3D4D">
        <w:rPr>
          <w:rFonts w:ascii="Times New Roman" w:hAnsi="Times New Roman" w:cs="Times New Roman"/>
          <w:sz w:val="24"/>
          <w:szCs w:val="24"/>
        </w:rPr>
        <w:t xml:space="preserve"> всем педагогическим работникам, независимо от занимаемой должности.</w:t>
      </w:r>
    </w:p>
    <w:p w:rsidR="00350CF3" w:rsidRDefault="00350CF3" w:rsidP="001F5CA9">
      <w:pPr>
        <w:pStyle w:val="a3"/>
        <w:numPr>
          <w:ilvl w:val="1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какая норма настоящего Положения не должна толковаться как предписывающая или допускающая  нарушение действующего законодательства об образовании.</w:t>
      </w:r>
    </w:p>
    <w:p w:rsidR="00350CF3" w:rsidRDefault="00350CF3" w:rsidP="001F5CA9">
      <w:pPr>
        <w:pStyle w:val="a3"/>
        <w:numPr>
          <w:ilvl w:val="1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служит целям:</w:t>
      </w:r>
    </w:p>
    <w:p w:rsidR="00350CF3" w:rsidRDefault="00350CF3" w:rsidP="001F5CA9">
      <w:pPr>
        <w:pStyle w:val="a3"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я укреплению авторитета и обеспечению единых норм поведения педагогических работников </w:t>
      </w:r>
      <w:r w:rsidR="001F5CA9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«Гимназия №2»</w:t>
      </w:r>
      <w:r w:rsidR="00642C9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F5CA9">
        <w:rPr>
          <w:rFonts w:ascii="Times New Roman" w:hAnsi="Times New Roman" w:cs="Times New Roman"/>
          <w:sz w:val="24"/>
          <w:szCs w:val="24"/>
        </w:rPr>
        <w:t>гимназия № 2</w:t>
      </w:r>
      <w:r w:rsidR="00642C9E">
        <w:rPr>
          <w:rFonts w:ascii="Times New Roman" w:hAnsi="Times New Roman" w:cs="Times New Roman"/>
          <w:sz w:val="24"/>
          <w:szCs w:val="24"/>
        </w:rPr>
        <w:t>)</w:t>
      </w:r>
    </w:p>
    <w:p w:rsidR="008460AE" w:rsidRDefault="008460AE" w:rsidP="001F5CA9">
      <w:pPr>
        <w:pStyle w:val="a3"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я и обобщения</w:t>
      </w:r>
      <w:r w:rsidR="009E5565">
        <w:rPr>
          <w:rFonts w:ascii="Times New Roman" w:hAnsi="Times New Roman" w:cs="Times New Roman"/>
          <w:sz w:val="24"/>
          <w:szCs w:val="24"/>
        </w:rPr>
        <w:t xml:space="preserve"> нравственно-этических норм деятельности педагогических работников и их профессионального поведения для достойного осуществления ими  своей профессиональной деятельности и повышения эффективности выполнения должностных обязанностей</w:t>
      </w:r>
    </w:p>
    <w:p w:rsidR="00DB21EE" w:rsidRDefault="00DB21EE" w:rsidP="001F5CA9">
      <w:pPr>
        <w:pStyle w:val="a3"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.</w:t>
      </w:r>
    </w:p>
    <w:p w:rsidR="004F727D" w:rsidRDefault="004F727D" w:rsidP="001F5CA9">
      <w:pPr>
        <w:pStyle w:val="a3"/>
        <w:numPr>
          <w:ilvl w:val="1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служит основой для формирования 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4F727D" w:rsidRDefault="004F727D" w:rsidP="001F5CA9">
      <w:pPr>
        <w:pStyle w:val="a3"/>
        <w:numPr>
          <w:ilvl w:val="1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ние  и соблюдение  норм настоящего Положения является нравственным долгом каждо</w:t>
      </w:r>
      <w:r w:rsidR="00642C9E">
        <w:rPr>
          <w:rFonts w:ascii="Times New Roman" w:hAnsi="Times New Roman" w:cs="Times New Roman"/>
          <w:sz w:val="24"/>
          <w:szCs w:val="24"/>
        </w:rPr>
        <w:t xml:space="preserve">го педагогического работни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CA9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 xml:space="preserve"> и обязательным критерием оценки качества его профессиональной  деятельности независимо от должности, наличия наград, стажа педагогической работы.</w:t>
      </w:r>
    </w:p>
    <w:p w:rsidR="004F727D" w:rsidRDefault="00D37DB1" w:rsidP="001F5CA9">
      <w:pPr>
        <w:pStyle w:val="a3"/>
        <w:numPr>
          <w:ilvl w:val="1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педагогическому работнику следует принимать все необходимые  меры для соблюдения Положения, а каждый участник образовательных отношений вправе ожидать от  педагогического работника </w:t>
      </w:r>
      <w:r w:rsidR="00642C9E">
        <w:rPr>
          <w:rFonts w:ascii="Times New Roman" w:hAnsi="Times New Roman" w:cs="Times New Roman"/>
          <w:sz w:val="24"/>
          <w:szCs w:val="24"/>
        </w:rPr>
        <w:t xml:space="preserve"> </w:t>
      </w:r>
      <w:r w:rsidR="001F5CA9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 xml:space="preserve"> поведения в отношениях с ним в соответствии с настоящим Положением.</w:t>
      </w:r>
    </w:p>
    <w:p w:rsidR="00D37DB1" w:rsidRDefault="00EE388B" w:rsidP="001F5CA9">
      <w:pPr>
        <w:pStyle w:val="a3"/>
        <w:numPr>
          <w:ilvl w:val="1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работник, осуществляющий педагогическую деятельность или поступающий на</w:t>
      </w:r>
      <w:r w:rsidR="00642C9E">
        <w:rPr>
          <w:rFonts w:ascii="Times New Roman" w:hAnsi="Times New Roman" w:cs="Times New Roman"/>
          <w:sz w:val="24"/>
          <w:szCs w:val="24"/>
        </w:rPr>
        <w:t xml:space="preserve"> работу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CA9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>, вправе, изучив настоящее Положение, принять для себя его нормы или отказаться от педагогической деятельности.</w:t>
      </w:r>
    </w:p>
    <w:p w:rsidR="009E10A2" w:rsidRDefault="009E10A2" w:rsidP="009E10A2">
      <w:pPr>
        <w:ind w:left="903"/>
        <w:jc w:val="center"/>
        <w:rPr>
          <w:rFonts w:ascii="Times New Roman" w:hAnsi="Times New Roman" w:cs="Times New Roman"/>
          <w:sz w:val="24"/>
          <w:szCs w:val="24"/>
        </w:rPr>
      </w:pPr>
    </w:p>
    <w:p w:rsidR="009E10A2" w:rsidRPr="001F5CA9" w:rsidRDefault="009E10A2" w:rsidP="001F5CA9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CA9">
        <w:rPr>
          <w:rFonts w:ascii="Times New Roman" w:hAnsi="Times New Roman" w:cs="Times New Roman"/>
          <w:b/>
          <w:sz w:val="24"/>
          <w:szCs w:val="24"/>
        </w:rPr>
        <w:t>Обязательства педагогических работников перед</w:t>
      </w:r>
      <w:r w:rsidR="00876C2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ью</w:t>
      </w:r>
    </w:p>
    <w:p w:rsidR="009E10A2" w:rsidRDefault="009E10A2" w:rsidP="00A65DD6">
      <w:pPr>
        <w:pStyle w:val="a3"/>
        <w:numPr>
          <w:ilvl w:val="1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при всех обстоятельствах должны сохранять честь и достоинство, присущие их деятельности.</w:t>
      </w:r>
    </w:p>
    <w:p w:rsidR="009E10A2" w:rsidRDefault="009E10A2" w:rsidP="001F5CA9">
      <w:pPr>
        <w:pStyle w:val="a3"/>
        <w:numPr>
          <w:ilvl w:val="1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своей профессиональной деятельности педагогические  работники должны соблюдать  следующие этические принципы</w:t>
      </w:r>
      <w:r w:rsidR="00E61D39">
        <w:rPr>
          <w:rFonts w:ascii="Times New Roman" w:hAnsi="Times New Roman" w:cs="Times New Roman"/>
          <w:sz w:val="24"/>
          <w:szCs w:val="24"/>
        </w:rPr>
        <w:t>:</w:t>
      </w:r>
    </w:p>
    <w:p w:rsidR="00E61D39" w:rsidRDefault="00E61D39" w:rsidP="00E61D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ость</w:t>
      </w:r>
    </w:p>
    <w:p w:rsidR="00E61D39" w:rsidRDefault="00E61D39" w:rsidP="00E61D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</w:t>
      </w:r>
    </w:p>
    <w:p w:rsidR="00E61D39" w:rsidRDefault="00E61D39" w:rsidP="00E61D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ость</w:t>
      </w:r>
    </w:p>
    <w:p w:rsidR="00E61D39" w:rsidRDefault="00E61D39" w:rsidP="00E61D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изм</w:t>
      </w:r>
    </w:p>
    <w:p w:rsidR="00E61D39" w:rsidRDefault="00E61D39" w:rsidP="00E61D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ость</w:t>
      </w:r>
    </w:p>
    <w:p w:rsidR="00E61D39" w:rsidRDefault="00E61D39" w:rsidP="00E61D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сть</w:t>
      </w:r>
    </w:p>
    <w:p w:rsidR="00E61D39" w:rsidRDefault="00E61D39" w:rsidP="00E61D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ность</w:t>
      </w:r>
    </w:p>
    <w:p w:rsidR="00E61D39" w:rsidRDefault="00E61D39" w:rsidP="00E61D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уважение</w:t>
      </w:r>
    </w:p>
    <w:p w:rsidR="00E61D39" w:rsidRDefault="00E61D39" w:rsidP="00E61D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:rsidR="00E61D39" w:rsidRDefault="00E61D39" w:rsidP="00A65DD6">
      <w:pPr>
        <w:pStyle w:val="a3"/>
        <w:numPr>
          <w:ilvl w:val="1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, осознавая ответственность перед гражданами, обществом и государством, призваны:</w:t>
      </w:r>
    </w:p>
    <w:p w:rsidR="00E61D39" w:rsidRDefault="00E61D39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вдывать доверие  и уважение общества к своей профессиональной деятельности, прилагать усилия для повышения её престижа;</w:t>
      </w:r>
    </w:p>
    <w:p w:rsidR="00E61D39" w:rsidRDefault="00E61D39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ть должностные обязанности добросовестно и на высоком профессиональном уровне в целях  обеспечения эффективной работы </w:t>
      </w:r>
      <w:r w:rsidR="00A65DD6">
        <w:rPr>
          <w:rFonts w:ascii="Times New Roman" w:hAnsi="Times New Roman" w:cs="Times New Roman"/>
          <w:sz w:val="24"/>
          <w:szCs w:val="24"/>
        </w:rPr>
        <w:t>гимназии</w:t>
      </w:r>
      <w:r w:rsidR="00876C28">
        <w:rPr>
          <w:rFonts w:ascii="Times New Roman" w:hAnsi="Times New Roman" w:cs="Times New Roman"/>
          <w:sz w:val="24"/>
          <w:szCs w:val="24"/>
        </w:rPr>
        <w:t> № 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1D39" w:rsidRDefault="00E61D39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ить из того, что</w:t>
      </w:r>
      <w:r w:rsidR="00642C9E">
        <w:rPr>
          <w:rFonts w:ascii="Times New Roman" w:hAnsi="Times New Roman" w:cs="Times New Roman"/>
          <w:sz w:val="24"/>
          <w:szCs w:val="24"/>
        </w:rPr>
        <w:t xml:space="preserve"> признание, соблюдение и защита прав и свобод человека и гражданина определяют основной смысл и содержание деятельности как </w:t>
      </w:r>
      <w:r w:rsidR="00876C28">
        <w:rPr>
          <w:rFonts w:ascii="Times New Roman" w:hAnsi="Times New Roman" w:cs="Times New Roman"/>
          <w:sz w:val="24"/>
          <w:szCs w:val="24"/>
        </w:rPr>
        <w:t>гимназии № 2</w:t>
      </w:r>
      <w:r w:rsidR="00642C9E">
        <w:rPr>
          <w:rFonts w:ascii="Times New Roman" w:hAnsi="Times New Roman" w:cs="Times New Roman"/>
          <w:sz w:val="24"/>
          <w:szCs w:val="24"/>
        </w:rPr>
        <w:t xml:space="preserve"> в целом, так и каждого педагогического работника</w:t>
      </w:r>
      <w:r w:rsidR="00EF7D23">
        <w:rPr>
          <w:rFonts w:ascii="Times New Roman" w:hAnsi="Times New Roman" w:cs="Times New Roman"/>
          <w:sz w:val="24"/>
          <w:szCs w:val="24"/>
        </w:rPr>
        <w:t>;</w:t>
      </w:r>
    </w:p>
    <w:p w:rsidR="00EF7D23" w:rsidRDefault="00EF7D23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олномочий;</w:t>
      </w:r>
    </w:p>
    <w:p w:rsidR="00EF7D23" w:rsidRDefault="00EF7D23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казывать предпочтения каким- либо профессиональным или  социальным группам и организациям, быть независимыми от влияния отдельных граждан,  профессиональных или социальных групп и организаций;</w:t>
      </w:r>
    </w:p>
    <w:p w:rsidR="00EF7D23" w:rsidRDefault="00EF7D23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F7D23" w:rsidRDefault="00EF7D23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ть администрацию </w:t>
      </w:r>
      <w:r w:rsidR="00876C28">
        <w:rPr>
          <w:rFonts w:ascii="Times New Roman" w:hAnsi="Times New Roman" w:cs="Times New Roman"/>
          <w:sz w:val="24"/>
          <w:szCs w:val="24"/>
        </w:rPr>
        <w:t>гимназии № 2</w:t>
      </w:r>
      <w:r w:rsidR="009F199B">
        <w:rPr>
          <w:rFonts w:ascii="Times New Roman" w:hAnsi="Times New Roman" w:cs="Times New Roman"/>
          <w:sz w:val="24"/>
          <w:szCs w:val="24"/>
        </w:rPr>
        <w:t xml:space="preserve"> обо всех случаях обращения к ним каких-либо лиц в целях склонения к совершению коррупционных правонарушений;</w:t>
      </w:r>
    </w:p>
    <w:p w:rsidR="009F199B" w:rsidRDefault="009F199B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установленные  действующим законодательством  ограничения и запреты, исполнять обязанности, связанные с педагогической деятельностью;</w:t>
      </w:r>
    </w:p>
    <w:p w:rsidR="009F199B" w:rsidRDefault="009F199B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беспристрастность, исключающую возможность влияния на свою профессиональную деятельность</w:t>
      </w:r>
      <w:r w:rsidR="005140A5">
        <w:rPr>
          <w:rFonts w:ascii="Times New Roman" w:hAnsi="Times New Roman" w:cs="Times New Roman"/>
          <w:sz w:val="24"/>
          <w:szCs w:val="24"/>
        </w:rPr>
        <w:t xml:space="preserve"> решений политических партий и общественных объединений;</w:t>
      </w:r>
    </w:p>
    <w:p w:rsidR="003340D5" w:rsidRDefault="003340D5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ращении с участниками отношений в сфере образования;</w:t>
      </w:r>
    </w:p>
    <w:p w:rsidR="003340D5" w:rsidRDefault="003340D5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межнациональному и межконфессиональному согласию;</w:t>
      </w:r>
    </w:p>
    <w:p w:rsidR="003340D5" w:rsidRDefault="008B7D2D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ерживаться правил делового поведения и этических норм, связанных  с осуществлением возложенных на </w:t>
      </w:r>
      <w:r w:rsidR="00876C28">
        <w:rPr>
          <w:rFonts w:ascii="Times New Roman" w:hAnsi="Times New Roman" w:cs="Times New Roman"/>
          <w:sz w:val="24"/>
          <w:szCs w:val="24"/>
        </w:rPr>
        <w:t>гимназию № 2</w:t>
      </w:r>
      <w:r>
        <w:rPr>
          <w:rFonts w:ascii="Times New Roman" w:hAnsi="Times New Roman" w:cs="Times New Roman"/>
          <w:sz w:val="24"/>
          <w:szCs w:val="24"/>
        </w:rPr>
        <w:t xml:space="preserve"> социальных функций;</w:t>
      </w:r>
    </w:p>
    <w:p w:rsidR="008B7D2D" w:rsidRDefault="008B7D2D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предусмотренные законодательством РФ  меры по недопущению возникновения и урегулированию возникших случаев конфликта интересов;</w:t>
      </w:r>
    </w:p>
    <w:p w:rsidR="008B7D2D" w:rsidRDefault="008B7D2D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требовательными к себе, стремиться к самосовершенствованию;</w:t>
      </w:r>
    </w:p>
    <w:p w:rsidR="008B7D2D" w:rsidRDefault="008B7D2D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регулярное обновление и развитие профессиональных знаний и навыков;</w:t>
      </w:r>
    </w:p>
    <w:p w:rsidR="008B7D2D" w:rsidRDefault="008B7D2D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все усилия  по продвижению демократии и прав человека через образование;</w:t>
      </w:r>
    </w:p>
    <w:p w:rsidR="008B7D2D" w:rsidRDefault="008B7D2D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ерять чувство меры и самообладания;</w:t>
      </w:r>
    </w:p>
    <w:p w:rsidR="008B7D2D" w:rsidRDefault="008B7D2D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8B7D2D" w:rsidRDefault="008B7D2D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порядок на рабочем месте;</w:t>
      </w:r>
    </w:p>
    <w:p w:rsidR="008B7D2D" w:rsidRDefault="008B7D2D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деловой стиль, опрятность, аккуратность и чувство меры во внешнем виде</w:t>
      </w:r>
      <w:r w:rsidR="00D0103E">
        <w:rPr>
          <w:rFonts w:ascii="Times New Roman" w:hAnsi="Times New Roman" w:cs="Times New Roman"/>
          <w:sz w:val="24"/>
          <w:szCs w:val="24"/>
        </w:rPr>
        <w:t>.</w:t>
      </w:r>
    </w:p>
    <w:p w:rsidR="00D0103E" w:rsidRDefault="00D0103E" w:rsidP="00A65DD6">
      <w:pPr>
        <w:pStyle w:val="a3"/>
        <w:numPr>
          <w:ilvl w:val="1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показателем профессионализма педагогических работников является культура речи, проявляющаяся в умении грамотно, доходчиво и точно передавать мысли</w:t>
      </w:r>
      <w:r w:rsidR="00A65D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держиваясь следующих речевых норм:</w:t>
      </w:r>
    </w:p>
    <w:p w:rsidR="00C713A1" w:rsidRDefault="00C713A1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сти, обеспечивающей  д</w:t>
      </w:r>
      <w:r w:rsidR="00A65DD6">
        <w:rPr>
          <w:rFonts w:ascii="Times New Roman" w:hAnsi="Times New Roman" w:cs="Times New Roman"/>
          <w:sz w:val="24"/>
          <w:szCs w:val="24"/>
        </w:rPr>
        <w:t>оступность и простоту в общении;</w:t>
      </w:r>
    </w:p>
    <w:p w:rsidR="00C713A1" w:rsidRDefault="00C713A1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и, основанной на использовании общепринятых правил русского литературного языка;</w:t>
      </w:r>
    </w:p>
    <w:p w:rsidR="00C713A1" w:rsidRDefault="00C713A1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сти, выражающейся в продуманности, осмы</w:t>
      </w:r>
      <w:r w:rsidR="001B721C">
        <w:rPr>
          <w:rFonts w:ascii="Times New Roman" w:hAnsi="Times New Roman" w:cs="Times New Roman"/>
          <w:sz w:val="24"/>
          <w:szCs w:val="24"/>
        </w:rPr>
        <w:t>сленности и информативности обра</w:t>
      </w:r>
      <w:r>
        <w:rPr>
          <w:rFonts w:ascii="Times New Roman" w:hAnsi="Times New Roman" w:cs="Times New Roman"/>
          <w:sz w:val="24"/>
          <w:szCs w:val="24"/>
        </w:rPr>
        <w:t>щения;</w:t>
      </w:r>
    </w:p>
    <w:p w:rsidR="001B721C" w:rsidRDefault="001B721C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ности, предполагающей последовательность, непротиворечивость и обоснованность изложения мыслей;</w:t>
      </w:r>
    </w:p>
    <w:p w:rsidR="001B721C" w:rsidRDefault="001B721C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ности, включающей в себя достоверность и объективность информации;</w:t>
      </w:r>
    </w:p>
    <w:p w:rsidR="001B721C" w:rsidRDefault="001B721C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коничности, отражающей краткость и понятность речи;</w:t>
      </w:r>
    </w:p>
    <w:p w:rsidR="001B721C" w:rsidRDefault="001B721C" w:rsidP="00A65D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стности, означающей необходимость и важность сказанного применительно к конкретной ситуации.</w:t>
      </w:r>
    </w:p>
    <w:p w:rsidR="001B721C" w:rsidRDefault="001B721C" w:rsidP="00A65DD6">
      <w:pPr>
        <w:pStyle w:val="a3"/>
        <w:numPr>
          <w:ilvl w:val="1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своей профессиональной деятельности педагогические работники обязаны воздержи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B721C" w:rsidRDefault="001B721C" w:rsidP="00876C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 авторитету </w:t>
      </w:r>
      <w:r w:rsidR="00876C28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721C" w:rsidRDefault="00036A54" w:rsidP="00876C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небрежительных отзывов  о деятельности </w:t>
      </w:r>
      <w:r w:rsidR="00876C28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 xml:space="preserve"> или необоснованного сравнения </w:t>
      </w:r>
      <w:r w:rsidR="00876C28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 xml:space="preserve"> с другими образовательными организациями;</w:t>
      </w:r>
    </w:p>
    <w:p w:rsidR="00036A54" w:rsidRDefault="00036A54" w:rsidP="00876C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увеличения своей значимости и профессиональных возможностей;</w:t>
      </w:r>
    </w:p>
    <w:p w:rsidR="00036A54" w:rsidRDefault="00036A54" w:rsidP="00876C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я лести, лицемерия, лжи и лукавства;</w:t>
      </w:r>
    </w:p>
    <w:p w:rsidR="00036A54" w:rsidRDefault="00036A54" w:rsidP="00876C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4459B" w:rsidRDefault="00E4459B" w:rsidP="00876C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й, которые могут быть истолкованы как  оскорбления в адрес определённых социа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циональных или конфессиональных групп4</w:t>
      </w:r>
    </w:p>
    <w:p w:rsidR="00E4459B" w:rsidRDefault="00E4459B" w:rsidP="00876C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ких и циничных выражений оскорбительного характера, связанных с физическими недостатками человека;</w:t>
      </w:r>
    </w:p>
    <w:p w:rsidR="00E4459B" w:rsidRDefault="00E4459B" w:rsidP="00876C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бости, злой иронии, пренебрежительного тона, заносчив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взятых замечаний, предъявления неправомерных обвинений;</w:t>
      </w:r>
    </w:p>
    <w:p w:rsidR="00E4459B" w:rsidRDefault="00E4459B" w:rsidP="00876C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о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4459B" w:rsidRDefault="00E4459B" w:rsidP="00876C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ешности в принятии решений, пренебрежения правовыми и моральными нормами, использования средств, не соответствующих требованиям закона, нравственным принципам и нормам.</w:t>
      </w:r>
    </w:p>
    <w:p w:rsidR="00E4459B" w:rsidRDefault="00E4459B" w:rsidP="00876C28">
      <w:pPr>
        <w:pStyle w:val="a3"/>
        <w:numPr>
          <w:ilvl w:val="1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работникам необходимо принимать необходимые меры по обеспечению безопасности и конфиденциальности информации</w:t>
      </w:r>
      <w:r w:rsidR="00EC5853">
        <w:rPr>
          <w:rFonts w:ascii="Times New Roman" w:hAnsi="Times New Roman" w:cs="Times New Roman"/>
          <w:sz w:val="24"/>
          <w:szCs w:val="24"/>
        </w:rPr>
        <w:t>, за несанкционированное 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EC5853" w:rsidRDefault="00EC5853" w:rsidP="00876C28">
      <w:pPr>
        <w:pStyle w:val="a3"/>
        <w:numPr>
          <w:ilvl w:val="1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учебных занятий 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EC5853" w:rsidRDefault="00EC5853" w:rsidP="00876C28">
      <w:pPr>
        <w:pStyle w:val="a3"/>
        <w:numPr>
          <w:ilvl w:val="1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 конфликтной 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озникшей между педагогическими работниками, приоритетным является учёт интересов </w:t>
      </w:r>
      <w:r w:rsidR="00876C28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EC5853" w:rsidRDefault="00EC5853" w:rsidP="00876C28">
      <w:pPr>
        <w:pStyle w:val="a3"/>
        <w:numPr>
          <w:ilvl w:val="1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сложной этической ситуации педагогический работник может обратиться в Комиссию по профессиональной этике.</w:t>
      </w:r>
    </w:p>
    <w:p w:rsidR="00781DF9" w:rsidRDefault="00781DF9" w:rsidP="00E445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DF9" w:rsidRPr="00876C28" w:rsidRDefault="00781DF9" w:rsidP="00876C28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28">
        <w:rPr>
          <w:rFonts w:ascii="Times New Roman" w:hAnsi="Times New Roman" w:cs="Times New Roman"/>
          <w:b/>
          <w:sz w:val="24"/>
          <w:szCs w:val="24"/>
        </w:rPr>
        <w:t>Обязательства педагогиче</w:t>
      </w:r>
      <w:r w:rsidR="00876C28">
        <w:rPr>
          <w:rFonts w:ascii="Times New Roman" w:hAnsi="Times New Roman" w:cs="Times New Roman"/>
          <w:b/>
          <w:sz w:val="24"/>
          <w:szCs w:val="24"/>
        </w:rPr>
        <w:t>ских работников перед учащимися</w:t>
      </w:r>
    </w:p>
    <w:p w:rsidR="00FA5889" w:rsidRPr="00781DF9" w:rsidRDefault="00FA5889" w:rsidP="00781D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39" w:rsidRDefault="00FA5889" w:rsidP="00876C28">
      <w:pPr>
        <w:pStyle w:val="a3"/>
        <w:numPr>
          <w:ilvl w:val="1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в процессе взаимодействия с учащимися:</w:t>
      </w:r>
    </w:p>
    <w:p w:rsidR="00FA5889" w:rsidRDefault="00FA5889" w:rsidP="00876C28">
      <w:pPr>
        <w:pStyle w:val="a3"/>
        <w:numPr>
          <w:ilvl w:val="0"/>
          <w:numId w:val="14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ют индивидуальность и определённые личные потребности каждого;</w:t>
      </w:r>
    </w:p>
    <w:p w:rsidR="00FA5889" w:rsidRDefault="00FA5889" w:rsidP="00876C28">
      <w:pPr>
        <w:pStyle w:val="a3"/>
        <w:numPr>
          <w:ilvl w:val="0"/>
          <w:numId w:val="14"/>
        </w:numPr>
        <w:ind w:left="6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выбирают подходящий стиль общения, основанный на взаимном уважении;</w:t>
      </w:r>
    </w:p>
    <w:p w:rsidR="00FA5889" w:rsidRDefault="00FA5889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аются обеспечить поддержку каждому для наилучшего </w:t>
      </w:r>
      <w:r w:rsidR="009C1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ытия  и применения его потенциала;</w:t>
      </w:r>
    </w:p>
    <w:p w:rsidR="00FA5889" w:rsidRDefault="00FA5889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ирают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FA5889" w:rsidRDefault="00FA5889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поведения и достижений учащихся стремятся укреплять  их веру в свои силы,  повышать мотивацию обучения;</w:t>
      </w:r>
    </w:p>
    <w:p w:rsidR="00FA5889" w:rsidRDefault="00FA5889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т толерантность;</w:t>
      </w:r>
    </w:p>
    <w:p w:rsidR="00FA5889" w:rsidRDefault="00FA5889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ют их интересы, прилагают все усилия для того, чтобы защитить их от</w:t>
      </w:r>
      <w:r w:rsidR="009C1DFA">
        <w:rPr>
          <w:rFonts w:ascii="Times New Roman" w:hAnsi="Times New Roman" w:cs="Times New Roman"/>
          <w:sz w:val="24"/>
          <w:szCs w:val="24"/>
        </w:rPr>
        <w:t xml:space="preserve"> физического и (или) 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ого насилия</w:t>
      </w:r>
      <w:r w:rsidR="009C1DFA">
        <w:rPr>
          <w:rFonts w:ascii="Times New Roman" w:hAnsi="Times New Roman" w:cs="Times New Roman"/>
          <w:sz w:val="24"/>
          <w:szCs w:val="24"/>
        </w:rPr>
        <w:t>;</w:t>
      </w:r>
    </w:p>
    <w:p w:rsidR="009C1DFA" w:rsidRDefault="009C1DFA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ют всевозможные меры, чтобы убереч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суального домогательства и (или) насилия;</w:t>
      </w:r>
    </w:p>
    <w:p w:rsidR="009C1DFA" w:rsidRDefault="009C1DFA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ют им ценности, созвучные с международными стандартами прав человека;</w:t>
      </w:r>
    </w:p>
    <w:p w:rsidR="009C1DFA" w:rsidRDefault="009C1DFA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должную заботу и обеспечивают конфиденциальность во всех делах, затрагивающих их интересы;</w:t>
      </w:r>
    </w:p>
    <w:p w:rsidR="009C1DFA" w:rsidRDefault="009C1DFA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ятся стать для них положительным примером.</w:t>
      </w:r>
    </w:p>
    <w:p w:rsidR="009C1DFA" w:rsidRDefault="009C1DFA" w:rsidP="00876C28">
      <w:pPr>
        <w:pStyle w:val="a3"/>
        <w:numPr>
          <w:ilvl w:val="1"/>
          <w:numId w:val="2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взаимодействия с учащимися педагогические работники обязаны воздержи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C1DFA" w:rsidRDefault="009C1DFA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язывания  им своих взглядов, убеждений и предпочтений;</w:t>
      </w:r>
    </w:p>
    <w:p w:rsidR="009C1DFA" w:rsidRDefault="008219A5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их личности и личности их законных представителей;</w:t>
      </w:r>
    </w:p>
    <w:p w:rsidR="008219A5" w:rsidRDefault="008219A5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зятой и необъективной оценки их действий и поступков, а также</w:t>
      </w:r>
      <w:r w:rsidRPr="00821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зятой и необъективной оценки  действий  законных представителей учащихся;</w:t>
      </w:r>
    </w:p>
    <w:p w:rsidR="008219A5" w:rsidRDefault="008219A5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дополнительную плату за образовательные услуги;</w:t>
      </w:r>
    </w:p>
    <w:p w:rsidR="008219A5" w:rsidRDefault="008219A5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а учебных занятиях явную политическую или религиозную агитацию;</w:t>
      </w:r>
    </w:p>
    <w:p w:rsidR="008219A5" w:rsidRDefault="008219A5" w:rsidP="00876C28">
      <w:pPr>
        <w:pStyle w:val="a3"/>
        <w:numPr>
          <w:ilvl w:val="0"/>
          <w:numId w:val="1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ть алкогольные напитки накануне или во время исполнения должностных обязанностей;</w:t>
      </w:r>
    </w:p>
    <w:p w:rsidR="008219A5" w:rsidRDefault="008219A5" w:rsidP="00D47BB4">
      <w:pPr>
        <w:pStyle w:val="a3"/>
        <w:numPr>
          <w:ilvl w:val="0"/>
          <w:numId w:val="14"/>
        </w:numPr>
        <w:spacing w:after="24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ть в помещениях или на территории </w:t>
      </w:r>
      <w:r w:rsidR="00876C28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9A5" w:rsidRDefault="008219A5" w:rsidP="00D47BB4">
      <w:pPr>
        <w:pStyle w:val="a3"/>
        <w:numPr>
          <w:ilvl w:val="0"/>
          <w:numId w:val="23"/>
        </w:numPr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28">
        <w:rPr>
          <w:rFonts w:ascii="Times New Roman" w:hAnsi="Times New Roman" w:cs="Times New Roman"/>
          <w:b/>
          <w:sz w:val="24"/>
          <w:szCs w:val="24"/>
        </w:rPr>
        <w:t>Обязательства педагогических работников перед зак</w:t>
      </w:r>
      <w:r w:rsidR="00876C28">
        <w:rPr>
          <w:rFonts w:ascii="Times New Roman" w:hAnsi="Times New Roman" w:cs="Times New Roman"/>
          <w:b/>
          <w:sz w:val="24"/>
          <w:szCs w:val="24"/>
        </w:rPr>
        <w:t>онными представителями учащихся</w:t>
      </w:r>
    </w:p>
    <w:p w:rsidR="00E61D39" w:rsidRPr="00876C28" w:rsidRDefault="00B87C29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 должны быть ограждены от излишнего  или неоправданного вмешательства законных представителей учащихся в вопросы, которые по своему характеру входят в круг их </w:t>
      </w:r>
      <w:r w:rsidRPr="0019017C">
        <w:rPr>
          <w:rFonts w:ascii="Times New Roman" w:hAnsi="Times New Roman" w:cs="Times New Roman"/>
          <w:sz w:val="24"/>
          <w:szCs w:val="24"/>
        </w:rPr>
        <w:t>профессиональных обязанностей.</w:t>
      </w:r>
    </w:p>
    <w:p w:rsidR="00B87C29" w:rsidRDefault="00B87C29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в процессе взаимодействия с законными представителями учащихся должны:</w:t>
      </w:r>
    </w:p>
    <w:p w:rsidR="00B87C29" w:rsidRDefault="007A45B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внимательность, тактичность, доброжелательность, желание помочь;</w:t>
      </w:r>
    </w:p>
    <w:p w:rsidR="007A45BD" w:rsidRDefault="007A45B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ся в корректной и убедительной форме; если требуется,   спокойно, без раздражения повторять и разъяснять смысл сказанного;</w:t>
      </w:r>
    </w:p>
    <w:p w:rsidR="007A45BD" w:rsidRDefault="007A45B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яснять при необходимости требования действующего законодательства и локальных актов по обсуждаемому вопросу; </w:t>
      </w:r>
    </w:p>
    <w:p w:rsidR="007A45BD" w:rsidRDefault="007A45B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решение по существу обращения (при недостатке полномочий </w:t>
      </w:r>
      <w:r w:rsidR="0019017C">
        <w:rPr>
          <w:rFonts w:ascii="Times New Roman" w:hAnsi="Times New Roman" w:cs="Times New Roman"/>
          <w:sz w:val="24"/>
          <w:szCs w:val="24"/>
        </w:rPr>
        <w:t xml:space="preserve"> сообщить координаты полномочного лица).</w:t>
      </w:r>
    </w:p>
    <w:p w:rsidR="0019017C" w:rsidRDefault="0019017C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заимодействия  с законными представителями учащихся педагогические работники не должны:</w:t>
      </w:r>
    </w:p>
    <w:p w:rsidR="0019017C" w:rsidRPr="001F7662" w:rsidRDefault="0019017C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662">
        <w:rPr>
          <w:rFonts w:ascii="Times New Roman" w:hAnsi="Times New Roman" w:cs="Times New Roman"/>
          <w:sz w:val="24"/>
          <w:szCs w:val="24"/>
        </w:rPr>
        <w:t>заставлять их необоснованно долго ждать приёма;</w:t>
      </w:r>
    </w:p>
    <w:p w:rsidR="0019017C" w:rsidRPr="001F7662" w:rsidRDefault="0019017C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662">
        <w:rPr>
          <w:rFonts w:ascii="Times New Roman" w:hAnsi="Times New Roman" w:cs="Times New Roman"/>
          <w:sz w:val="24"/>
          <w:szCs w:val="24"/>
        </w:rPr>
        <w:t>проявлять раздражение и недовольство по отношению к ним;</w:t>
      </w:r>
    </w:p>
    <w:p w:rsidR="0019017C" w:rsidRPr="001F7662" w:rsidRDefault="0019017C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662">
        <w:rPr>
          <w:rFonts w:ascii="Times New Roman" w:hAnsi="Times New Roman" w:cs="Times New Roman"/>
          <w:sz w:val="24"/>
          <w:szCs w:val="24"/>
        </w:rPr>
        <w:lastRenderedPageBreak/>
        <w:t>разговаривать по телефону, игнорируя их присутствие;</w:t>
      </w:r>
    </w:p>
    <w:p w:rsidR="0019017C" w:rsidRDefault="0019017C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662">
        <w:rPr>
          <w:rFonts w:ascii="Times New Roman" w:hAnsi="Times New Roman" w:cs="Times New Roman"/>
          <w:sz w:val="24"/>
          <w:szCs w:val="24"/>
        </w:rPr>
        <w:t>переносить  своё отношение к законным представителям учащихся на оценку личности и достижений их детей.</w:t>
      </w:r>
    </w:p>
    <w:p w:rsidR="001F7662" w:rsidRDefault="001F7662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заимодействия  с законными представителями учащихся не допускать  втягивания в конфликтную ситуацию или скандал.</w:t>
      </w:r>
    </w:p>
    <w:p w:rsidR="001F7662" w:rsidRDefault="001F7662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нфликтного поведения со стороны законного представителя учащегося необходимо принять меры, для того чтобы снять е</w:t>
      </w:r>
      <w:r w:rsidR="00FD6010">
        <w:rPr>
          <w:rFonts w:ascii="Times New Roman" w:hAnsi="Times New Roman" w:cs="Times New Roman"/>
          <w:sz w:val="24"/>
          <w:szCs w:val="24"/>
        </w:rPr>
        <w:t>го эмоциональное напряжение, а затем спокойно разъяснить ему  порядок решения вопроса.</w:t>
      </w:r>
    </w:p>
    <w:p w:rsidR="00FD6010" w:rsidRDefault="00FD6010" w:rsidP="00D47BB4">
      <w:pPr>
        <w:pStyle w:val="a3"/>
        <w:numPr>
          <w:ilvl w:val="0"/>
          <w:numId w:val="23"/>
        </w:numPr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010">
        <w:rPr>
          <w:rFonts w:ascii="Times New Roman" w:hAnsi="Times New Roman" w:cs="Times New Roman"/>
          <w:b/>
          <w:sz w:val="24"/>
          <w:szCs w:val="24"/>
        </w:rPr>
        <w:t>Обязательства педагогических работников перед коллегами.</w:t>
      </w:r>
    </w:p>
    <w:p w:rsidR="00FD6010" w:rsidRDefault="00FD6010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в процессе взаимодействия с коллег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D6010" w:rsidRDefault="00FD6010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ют  атмосферу коллегиальности, уважая  их профессиональные мнения и убеждения; готовы предложить  совет и помощь коллегам, находящимся  в самом начале  своего профессионального пути;</w:t>
      </w:r>
    </w:p>
    <w:p w:rsidR="00FD6010" w:rsidRDefault="00FD6010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ют им в процессе взаимного оценивания, предусмотренного действующим законодательством;</w:t>
      </w:r>
    </w:p>
    <w:p w:rsidR="00FD6010" w:rsidRDefault="00FD6010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</w:t>
      </w:r>
      <w:r w:rsidR="004A5631">
        <w:rPr>
          <w:rFonts w:ascii="Times New Roman" w:hAnsi="Times New Roman" w:cs="Times New Roman"/>
          <w:sz w:val="24"/>
          <w:szCs w:val="24"/>
        </w:rPr>
        <w:t>живают и продвигают их интересы.</w:t>
      </w:r>
    </w:p>
    <w:p w:rsidR="004A5631" w:rsidRDefault="004A5631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взаимодействия с коллегами педагогические работники обязаны  воздержи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A5631" w:rsidRDefault="004A5631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небрежительных отзывов о работе других  педагогических работников или проведения необоснованного сравнения их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й;</w:t>
      </w:r>
    </w:p>
    <w:p w:rsidR="004A5631" w:rsidRDefault="004A5631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зятого и необъективного  отношения к коллегам;</w:t>
      </w:r>
    </w:p>
    <w:p w:rsidR="004A5631" w:rsidRDefault="004A5631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я их недостатков и личной жизни.</w:t>
      </w:r>
    </w:p>
    <w:p w:rsidR="004A5631" w:rsidRPr="004A5631" w:rsidRDefault="004A5631" w:rsidP="00D47BB4">
      <w:pPr>
        <w:pStyle w:val="a3"/>
        <w:numPr>
          <w:ilvl w:val="0"/>
          <w:numId w:val="23"/>
        </w:numPr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631">
        <w:rPr>
          <w:rFonts w:ascii="Times New Roman" w:hAnsi="Times New Roman" w:cs="Times New Roman"/>
          <w:b/>
          <w:sz w:val="24"/>
          <w:szCs w:val="24"/>
        </w:rPr>
        <w:t>Обязательства педагогических работников перед администрацией.</w:t>
      </w:r>
    </w:p>
    <w:p w:rsidR="00FD6010" w:rsidRDefault="004A5631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выполняют разумные указания администрации и имеют право и имеют право подвергнуть их сомнению в порядке, установленном действующим законодательством.</w:t>
      </w:r>
    </w:p>
    <w:p w:rsidR="004A5631" w:rsidRDefault="004A5631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заимодействия с администрацией педагогические работники обязаны воздерживаться от заискивания перед ней.</w:t>
      </w:r>
    </w:p>
    <w:p w:rsidR="001846A0" w:rsidRDefault="001846A0" w:rsidP="00D47BB4">
      <w:pPr>
        <w:pStyle w:val="a3"/>
        <w:numPr>
          <w:ilvl w:val="0"/>
          <w:numId w:val="23"/>
        </w:numPr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A0">
        <w:rPr>
          <w:rFonts w:ascii="Times New Roman" w:hAnsi="Times New Roman" w:cs="Times New Roman"/>
          <w:b/>
          <w:sz w:val="24"/>
          <w:szCs w:val="24"/>
        </w:rPr>
        <w:t>Обязательства администрации перед педагогическими работниками.</w:t>
      </w:r>
    </w:p>
    <w:p w:rsidR="007712B2" w:rsidRDefault="007712B2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для других педагогических работников образцом профессионализма, безупречной репутации, способствовать  формированию в </w:t>
      </w:r>
      <w:r w:rsidR="00876C28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 xml:space="preserve"> благоприятного для эффективной работы морально-психологического климата.</w:t>
      </w:r>
    </w:p>
    <w:p w:rsidR="007712B2" w:rsidRDefault="007712B2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сё возможное  для полного раскрытия способностей и умений каждого педагогического работника.</w:t>
      </w:r>
    </w:p>
    <w:p w:rsidR="007712B2" w:rsidRDefault="007712B2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м администрации следует:</w:t>
      </w:r>
    </w:p>
    <w:p w:rsidR="007712B2" w:rsidRDefault="007712B2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становки на сознательное  соблюдение норм настоящего Положения;</w:t>
      </w:r>
    </w:p>
    <w:p w:rsidR="007712B2" w:rsidRDefault="007712B2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римером  неукоснительного соблюдения принципов и норм настоящего Положения;</w:t>
      </w:r>
    </w:p>
    <w:p w:rsidR="007712B2" w:rsidRDefault="007712B2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педагогическим работникам словом и делом, оказывать морально-психологическую помощь и поддержку, вникать в запросы и нужды</w:t>
      </w:r>
      <w:r w:rsidR="000E188D">
        <w:rPr>
          <w:rFonts w:ascii="Times New Roman" w:hAnsi="Times New Roman" w:cs="Times New Roman"/>
          <w:sz w:val="24"/>
          <w:szCs w:val="24"/>
        </w:rPr>
        <w:t>;</w:t>
      </w:r>
    </w:p>
    <w:p w:rsidR="000E188D" w:rsidRDefault="000E188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улировать взаимоотношения в коллективе на основе принципов и норм профессиональной этики;</w:t>
      </w:r>
    </w:p>
    <w:p w:rsidR="000E188D" w:rsidRDefault="000E188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екать слухи, интриги, сплетни, проявления нечестности, подлости, лицемерия в коллективе;</w:t>
      </w:r>
    </w:p>
    <w:p w:rsidR="000E188D" w:rsidRDefault="000E188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0E188D" w:rsidRDefault="000E188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максимальной открытости деятельности </w:t>
      </w:r>
      <w:r w:rsidR="00876C28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 xml:space="preserve"> с тем, чтобы не допустить сомнений в законности действий педагогических работников.</w:t>
      </w:r>
    </w:p>
    <w:p w:rsidR="000E188D" w:rsidRDefault="000E188D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администрации не имеет морального права:</w:t>
      </w:r>
    </w:p>
    <w:p w:rsidR="000E188D" w:rsidRDefault="000E188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адывать свою ответственность на подчинённых;</w:t>
      </w:r>
    </w:p>
    <w:p w:rsidR="000E188D" w:rsidRDefault="000E188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лужебное положение в личных целях;</w:t>
      </w:r>
    </w:p>
    <w:p w:rsidR="000E188D" w:rsidRDefault="000E188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ть формализм, </w:t>
      </w:r>
      <w:proofErr w:type="gramStart"/>
      <w:r>
        <w:rPr>
          <w:rFonts w:ascii="Times New Roman" w:hAnsi="Times New Roman" w:cs="Times New Roman"/>
          <w:sz w:val="24"/>
          <w:szCs w:val="24"/>
        </w:rPr>
        <w:t>чван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, высокомерие, грубость;</w:t>
      </w:r>
    </w:p>
    <w:p w:rsidR="000E188D" w:rsidRDefault="000E188D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наушничества и доносительства в коллективе;</w:t>
      </w:r>
    </w:p>
    <w:p w:rsidR="001A05FB" w:rsidRDefault="001A05FB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ть с подчинёнными действия вышестоящих руководителей;</w:t>
      </w:r>
    </w:p>
    <w:p w:rsidR="001A05FB" w:rsidRDefault="001A05FB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покровительство, возможность карьерного роста по признакам родства, личной преданности, приятельских отношений;</w:t>
      </w:r>
    </w:p>
    <w:p w:rsidR="001A05FB" w:rsidRDefault="001A05FB" w:rsidP="00D47BB4">
      <w:pPr>
        <w:pStyle w:val="a3"/>
        <w:numPr>
          <w:ilvl w:val="0"/>
          <w:numId w:val="14"/>
        </w:numPr>
        <w:spacing w:after="0"/>
        <w:ind w:left="6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1A05FB" w:rsidRDefault="001A05FB" w:rsidP="00D47BB4">
      <w:pPr>
        <w:pStyle w:val="a3"/>
        <w:numPr>
          <w:ilvl w:val="0"/>
          <w:numId w:val="23"/>
        </w:numPr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5FB">
        <w:rPr>
          <w:rFonts w:ascii="Times New Roman" w:hAnsi="Times New Roman" w:cs="Times New Roman"/>
          <w:b/>
          <w:sz w:val="24"/>
          <w:szCs w:val="24"/>
        </w:rPr>
        <w:t>Контроль за соблюдением настоящего Положения.</w:t>
      </w:r>
    </w:p>
    <w:p w:rsidR="008F3BA0" w:rsidRDefault="008F3BA0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настоящего Положения  приказом директора </w:t>
      </w:r>
      <w:r w:rsidR="00876C28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 xml:space="preserve">  создаётся Комиссия по профессиональной этике (далее Комиссия).  В состав комиссии включаются  наиболее авторитетные и квалифицированные представители  педагогических работников. </w:t>
      </w:r>
    </w:p>
    <w:p w:rsidR="008F3BA0" w:rsidRDefault="008F3BA0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 действующим законодательством  об образовании, уставом </w:t>
      </w:r>
      <w:r w:rsidR="00876C28">
        <w:rPr>
          <w:rFonts w:ascii="Times New Roman" w:hAnsi="Times New Roman" w:cs="Times New Roman"/>
          <w:sz w:val="24"/>
          <w:szCs w:val="24"/>
        </w:rPr>
        <w:t>гимназии № 2</w:t>
      </w:r>
      <w:r>
        <w:rPr>
          <w:rFonts w:ascii="Times New Roman" w:hAnsi="Times New Roman" w:cs="Times New Roman"/>
          <w:sz w:val="24"/>
          <w:szCs w:val="24"/>
        </w:rPr>
        <w:t>, настоящим Положением и Положением о комиссии по профессиональной этике.</w:t>
      </w:r>
    </w:p>
    <w:p w:rsidR="008F3BA0" w:rsidRDefault="008F3BA0" w:rsidP="00D47BB4">
      <w:pPr>
        <w:pStyle w:val="a3"/>
        <w:numPr>
          <w:ilvl w:val="0"/>
          <w:numId w:val="23"/>
        </w:numPr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AB2">
        <w:rPr>
          <w:rFonts w:ascii="Times New Roman" w:hAnsi="Times New Roman" w:cs="Times New Roman"/>
          <w:b/>
          <w:sz w:val="24"/>
          <w:szCs w:val="24"/>
        </w:rPr>
        <w:t>Ответственность за нарушение</w:t>
      </w:r>
      <w:r w:rsidR="00E85AB2" w:rsidRPr="00E85AB2">
        <w:rPr>
          <w:rFonts w:ascii="Times New Roman" w:hAnsi="Times New Roman" w:cs="Times New Roman"/>
          <w:b/>
          <w:sz w:val="24"/>
          <w:szCs w:val="24"/>
        </w:rPr>
        <w:t xml:space="preserve"> настоящего Положения.</w:t>
      </w:r>
    </w:p>
    <w:p w:rsidR="00E85AB2" w:rsidRPr="00E85AB2" w:rsidRDefault="00E85AB2" w:rsidP="00D47BB4">
      <w:pPr>
        <w:pStyle w:val="a3"/>
        <w:numPr>
          <w:ilvl w:val="1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ёт за собой либо мор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й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одно из установленных трудовым законодательством дисциплинарных взысканий.</w:t>
      </w:r>
    </w:p>
    <w:sectPr w:rsidR="00E85AB2" w:rsidRPr="00E8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3B2"/>
    <w:multiLevelType w:val="hybridMultilevel"/>
    <w:tmpl w:val="C45220C2"/>
    <w:lvl w:ilvl="0" w:tplc="041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">
    <w:nsid w:val="0A917E25"/>
    <w:multiLevelType w:val="hybridMultilevel"/>
    <w:tmpl w:val="40DA3B74"/>
    <w:lvl w:ilvl="0" w:tplc="041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>
    <w:nsid w:val="0D675E37"/>
    <w:multiLevelType w:val="multilevel"/>
    <w:tmpl w:val="A630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0263F1A"/>
    <w:multiLevelType w:val="hybridMultilevel"/>
    <w:tmpl w:val="01C4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B771F"/>
    <w:multiLevelType w:val="multilevel"/>
    <w:tmpl w:val="3AC2AC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E14564"/>
    <w:multiLevelType w:val="hybridMultilevel"/>
    <w:tmpl w:val="9F0E6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A82844"/>
    <w:multiLevelType w:val="hybridMultilevel"/>
    <w:tmpl w:val="CE5C31C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2C342AF"/>
    <w:multiLevelType w:val="hybridMultilevel"/>
    <w:tmpl w:val="F71CA9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561C7A"/>
    <w:multiLevelType w:val="multilevel"/>
    <w:tmpl w:val="A630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D581BEC"/>
    <w:multiLevelType w:val="multilevel"/>
    <w:tmpl w:val="A630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27E20A9"/>
    <w:multiLevelType w:val="hybridMultilevel"/>
    <w:tmpl w:val="67A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C7113"/>
    <w:multiLevelType w:val="hybridMultilevel"/>
    <w:tmpl w:val="6998878C"/>
    <w:lvl w:ilvl="0" w:tplc="041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2">
    <w:nsid w:val="45970329"/>
    <w:multiLevelType w:val="hybridMultilevel"/>
    <w:tmpl w:val="F586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166A5"/>
    <w:multiLevelType w:val="hybridMultilevel"/>
    <w:tmpl w:val="532E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A48CA"/>
    <w:multiLevelType w:val="hybridMultilevel"/>
    <w:tmpl w:val="814EECA0"/>
    <w:lvl w:ilvl="0" w:tplc="041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15">
    <w:nsid w:val="51BF4EB0"/>
    <w:multiLevelType w:val="hybridMultilevel"/>
    <w:tmpl w:val="1526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00B07"/>
    <w:multiLevelType w:val="hybridMultilevel"/>
    <w:tmpl w:val="647C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651A0"/>
    <w:multiLevelType w:val="hybridMultilevel"/>
    <w:tmpl w:val="744E4268"/>
    <w:lvl w:ilvl="0" w:tplc="0419000F">
      <w:start w:val="1"/>
      <w:numFmt w:val="decimal"/>
      <w:lvlText w:val="%1."/>
      <w:lvlJc w:val="left"/>
      <w:pPr>
        <w:ind w:left="5446" w:hanging="360"/>
      </w:pPr>
    </w:lvl>
    <w:lvl w:ilvl="1" w:tplc="04190019" w:tentative="1">
      <w:start w:val="1"/>
      <w:numFmt w:val="lowerLetter"/>
      <w:lvlText w:val="%2."/>
      <w:lvlJc w:val="left"/>
      <w:pPr>
        <w:ind w:left="6166" w:hanging="360"/>
      </w:pPr>
    </w:lvl>
    <w:lvl w:ilvl="2" w:tplc="0419001B" w:tentative="1">
      <w:start w:val="1"/>
      <w:numFmt w:val="lowerRoman"/>
      <w:lvlText w:val="%3."/>
      <w:lvlJc w:val="right"/>
      <w:pPr>
        <w:ind w:left="6886" w:hanging="180"/>
      </w:pPr>
    </w:lvl>
    <w:lvl w:ilvl="3" w:tplc="0419000F" w:tentative="1">
      <w:start w:val="1"/>
      <w:numFmt w:val="decimal"/>
      <w:lvlText w:val="%4."/>
      <w:lvlJc w:val="left"/>
      <w:pPr>
        <w:ind w:left="7606" w:hanging="360"/>
      </w:pPr>
    </w:lvl>
    <w:lvl w:ilvl="4" w:tplc="04190019" w:tentative="1">
      <w:start w:val="1"/>
      <w:numFmt w:val="lowerLetter"/>
      <w:lvlText w:val="%5."/>
      <w:lvlJc w:val="left"/>
      <w:pPr>
        <w:ind w:left="8326" w:hanging="360"/>
      </w:pPr>
    </w:lvl>
    <w:lvl w:ilvl="5" w:tplc="0419001B" w:tentative="1">
      <w:start w:val="1"/>
      <w:numFmt w:val="lowerRoman"/>
      <w:lvlText w:val="%6."/>
      <w:lvlJc w:val="right"/>
      <w:pPr>
        <w:ind w:left="9046" w:hanging="180"/>
      </w:pPr>
    </w:lvl>
    <w:lvl w:ilvl="6" w:tplc="0419000F" w:tentative="1">
      <w:start w:val="1"/>
      <w:numFmt w:val="decimal"/>
      <w:lvlText w:val="%7."/>
      <w:lvlJc w:val="left"/>
      <w:pPr>
        <w:ind w:left="9766" w:hanging="360"/>
      </w:pPr>
    </w:lvl>
    <w:lvl w:ilvl="7" w:tplc="04190019" w:tentative="1">
      <w:start w:val="1"/>
      <w:numFmt w:val="lowerLetter"/>
      <w:lvlText w:val="%8."/>
      <w:lvlJc w:val="left"/>
      <w:pPr>
        <w:ind w:left="10486" w:hanging="360"/>
      </w:pPr>
    </w:lvl>
    <w:lvl w:ilvl="8" w:tplc="0419001B" w:tentative="1">
      <w:start w:val="1"/>
      <w:numFmt w:val="lowerRoman"/>
      <w:lvlText w:val="%9."/>
      <w:lvlJc w:val="right"/>
      <w:pPr>
        <w:ind w:left="11206" w:hanging="180"/>
      </w:pPr>
    </w:lvl>
  </w:abstractNum>
  <w:abstractNum w:abstractNumId="18">
    <w:nsid w:val="5DCD4A7E"/>
    <w:multiLevelType w:val="hybridMultilevel"/>
    <w:tmpl w:val="07A822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DCD5B4B"/>
    <w:multiLevelType w:val="hybridMultilevel"/>
    <w:tmpl w:val="32A0A48C"/>
    <w:lvl w:ilvl="0" w:tplc="0419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20">
    <w:nsid w:val="63A44C4F"/>
    <w:multiLevelType w:val="hybridMultilevel"/>
    <w:tmpl w:val="528AD0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3B30EBF"/>
    <w:multiLevelType w:val="hybridMultilevel"/>
    <w:tmpl w:val="DF4AB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D874E9"/>
    <w:multiLevelType w:val="hybridMultilevel"/>
    <w:tmpl w:val="C1DC9C3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>
    <w:nsid w:val="70791DCC"/>
    <w:multiLevelType w:val="hybridMultilevel"/>
    <w:tmpl w:val="C9F0B4BA"/>
    <w:lvl w:ilvl="0" w:tplc="0419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0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23"/>
  </w:num>
  <w:num w:numId="15">
    <w:abstractNumId w:val="16"/>
  </w:num>
  <w:num w:numId="16">
    <w:abstractNumId w:val="22"/>
  </w:num>
  <w:num w:numId="17">
    <w:abstractNumId w:val="14"/>
  </w:num>
  <w:num w:numId="18">
    <w:abstractNumId w:val="0"/>
  </w:num>
  <w:num w:numId="19">
    <w:abstractNumId w:val="18"/>
  </w:num>
  <w:num w:numId="20">
    <w:abstractNumId w:val="19"/>
  </w:num>
  <w:num w:numId="21">
    <w:abstractNumId w:val="3"/>
  </w:num>
  <w:num w:numId="22">
    <w:abstractNumId w:val="15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28"/>
    <w:rsid w:val="0000665B"/>
    <w:rsid w:val="00015C1E"/>
    <w:rsid w:val="00036A54"/>
    <w:rsid w:val="000370BC"/>
    <w:rsid w:val="000E188D"/>
    <w:rsid w:val="001846A0"/>
    <w:rsid w:val="0019017C"/>
    <w:rsid w:val="001A05FB"/>
    <w:rsid w:val="001B721C"/>
    <w:rsid w:val="001E3D4D"/>
    <w:rsid w:val="001F5CA9"/>
    <w:rsid w:val="001F6C28"/>
    <w:rsid w:val="001F7662"/>
    <w:rsid w:val="002824E8"/>
    <w:rsid w:val="003340D5"/>
    <w:rsid w:val="00350CF3"/>
    <w:rsid w:val="003C08A4"/>
    <w:rsid w:val="004A3CD6"/>
    <w:rsid w:val="004A5631"/>
    <w:rsid w:val="004F727D"/>
    <w:rsid w:val="005140A5"/>
    <w:rsid w:val="00597B20"/>
    <w:rsid w:val="00642C9E"/>
    <w:rsid w:val="00693EAA"/>
    <w:rsid w:val="006C38D9"/>
    <w:rsid w:val="007712B2"/>
    <w:rsid w:val="00781DF9"/>
    <w:rsid w:val="007A45BD"/>
    <w:rsid w:val="007A59A8"/>
    <w:rsid w:val="007F6D1D"/>
    <w:rsid w:val="008219A5"/>
    <w:rsid w:val="00836E2E"/>
    <w:rsid w:val="008460AE"/>
    <w:rsid w:val="00853044"/>
    <w:rsid w:val="00876C28"/>
    <w:rsid w:val="00893595"/>
    <w:rsid w:val="008B65B4"/>
    <w:rsid w:val="008B7D2D"/>
    <w:rsid w:val="008F3BA0"/>
    <w:rsid w:val="00966CFF"/>
    <w:rsid w:val="009C1DFA"/>
    <w:rsid w:val="009E10A2"/>
    <w:rsid w:val="009E5565"/>
    <w:rsid w:val="009F199B"/>
    <w:rsid w:val="00A125E7"/>
    <w:rsid w:val="00A65DD6"/>
    <w:rsid w:val="00B06369"/>
    <w:rsid w:val="00B10154"/>
    <w:rsid w:val="00B25519"/>
    <w:rsid w:val="00B76061"/>
    <w:rsid w:val="00B87C29"/>
    <w:rsid w:val="00C713A1"/>
    <w:rsid w:val="00CA6DA2"/>
    <w:rsid w:val="00D0103E"/>
    <w:rsid w:val="00D13B86"/>
    <w:rsid w:val="00D37DB1"/>
    <w:rsid w:val="00D47BB4"/>
    <w:rsid w:val="00DB21EE"/>
    <w:rsid w:val="00DC4EDC"/>
    <w:rsid w:val="00E4459B"/>
    <w:rsid w:val="00E61D39"/>
    <w:rsid w:val="00E85AB2"/>
    <w:rsid w:val="00EC5853"/>
    <w:rsid w:val="00EE2A4A"/>
    <w:rsid w:val="00EE388B"/>
    <w:rsid w:val="00EF05D8"/>
    <w:rsid w:val="00EF3BC3"/>
    <w:rsid w:val="00EF7D23"/>
    <w:rsid w:val="00F47DB4"/>
    <w:rsid w:val="00FA5889"/>
    <w:rsid w:val="00FB57C0"/>
    <w:rsid w:val="00FD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9093-00B9-4F08-AEFB-BA2CE1E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димовна</dc:creator>
  <cp:keywords/>
  <dc:description/>
  <cp:lastModifiedBy>TENSOR</cp:lastModifiedBy>
  <cp:revision>33</cp:revision>
  <dcterms:created xsi:type="dcterms:W3CDTF">2016-11-13T10:02:00Z</dcterms:created>
  <dcterms:modified xsi:type="dcterms:W3CDTF">2016-11-19T09:17:00Z</dcterms:modified>
</cp:coreProperties>
</file>